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2D899312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C6737A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E828F8">
        <w:rPr>
          <w:rFonts w:ascii="Helvetica-Bold" w:hAnsi="Helvetica-Bold" w:cs="Helvetica-Bold"/>
          <w:b/>
          <w:bCs/>
          <w:sz w:val="20"/>
          <w:szCs w:val="20"/>
        </w:rPr>
        <w:t>9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</w:t>
      </w:r>
      <w:r w:rsidR="00C6737A">
        <w:rPr>
          <w:rFonts w:ascii="Helvetica" w:hAnsi="Helvetica" w:cs="Helvetica"/>
          <w:sz w:val="18"/>
          <w:szCs w:val="18"/>
        </w:rPr>
        <w:t>19967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203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729CEED2" w:rsidR="00BA036C" w:rsidRPr="00BA036C" w:rsidRDefault="00BA036C" w:rsidP="00F9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F93CD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F93CD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info@onisystem.cz, </w:t>
            </w:r>
            <w:proofErr w:type="spellStart"/>
            <w:r w:rsidR="00F93CD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DF83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03E5B52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13421137" w14:textId="7B624B78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F93CD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553036792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F93CD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89B15D6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75C5464F" w14:textId="22AE565F"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gram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poplatků</w:t>
      </w:r>
      <w:r w:rsidR="00705799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Všechny uváděné ceny jsou bez DPH. Ceny, nájemné a poplatky jsou splatné ve lhůtě 30 dnů od dne vystavení vyúčtování. Kupní cena bude Kupujícím zaplacena na základě faktury.</w:t>
      </w:r>
    </w:p>
    <w:p w14:paraId="2C273492" w14:textId="77777777"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954AD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954AD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0FD16A0E" w14:textId="77777777" w:rsidR="00BA036C" w:rsidRPr="00BA036C" w:rsidRDefault="00BA036C" w:rsidP="00954AD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a Zákazník obdrží po jednom vyhotovení a nabývá platnosti připojením podpisu Poskytovatele.</w:t>
      </w:r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0C92F422" w:rsidR="00BA036C" w:rsidRPr="00BA036C" w:rsidRDefault="00BA036C" w:rsidP="00F9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F93CD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.9.202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512FF38" w14:textId="5B6BBF73" w:rsidR="00BA036C" w:rsidRPr="00BA036C" w:rsidRDefault="00BA036C" w:rsidP="00F9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E15D9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F93CD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.9.2024</w:t>
            </w:r>
            <w:proofErr w:type="gramEnd"/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F54E2A" w14:textId="33D889A5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="00F93CD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70C472ED" w14:textId="64AC2F4C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="00F93CD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02C1F77C" w:rsidR="00BA036C" w:rsidRPr="00BA036C" w:rsidRDefault="00F93CD1" w:rsidP="00F9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77777777"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77777777" w:rsidR="00BA036C" w:rsidRPr="00BA036C" w:rsidRDefault="00E97026" w:rsidP="00F93CD1">
            <w:pPr>
              <w:spacing w:after="0" w:line="240" w:lineRule="auto"/>
              <w:ind w:firstLine="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B6A833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038D5D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F711C95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1625AC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541EF59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87D564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122FA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BBCB3A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703FB8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4952E7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FE58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9D19A6" w14:textId="77777777" w:rsidR="009E1959" w:rsidRDefault="009E195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7EDDAAF" w14:textId="6A8B7104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27B9FB1" w14:textId="77777777" w:rsidR="00A75256" w:rsidRDefault="00A75256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EB3C33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D713516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lastRenderedPageBreak/>
        <w:t xml:space="preserve">Číslo Smlouvy o poskytování služeb: N06911/00000 </w:t>
      </w:r>
    </w:p>
    <w:p w14:paraId="2B0E6E8D" w14:textId="77777777"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14:paraId="63B3DDE1" w14:textId="77777777"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14:paraId="0653E598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B9BBE6D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41" w:type="pct"/>
        <w:tblInd w:w="-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215"/>
        <w:gridCol w:w="4665"/>
        <w:gridCol w:w="1267"/>
        <w:gridCol w:w="1267"/>
      </w:tblGrid>
      <w:tr w:rsidR="00B0308F" w:rsidRPr="00CB5275" w14:paraId="75622E4B" w14:textId="77777777" w:rsidTr="00CC73B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0E53D02" w14:textId="6710A984" w:rsidR="00CC73B4" w:rsidRPr="00CC73B4" w:rsidRDefault="00B0308F" w:rsidP="00CC73B4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7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rdware, příslušenství a jednorázové poplatky</w:t>
            </w:r>
          </w:p>
        </w:tc>
      </w:tr>
      <w:tr w:rsidR="00CC73B4" w:rsidRPr="00CB5275" w14:paraId="310301D5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9330EEA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6D0044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541908E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537339" w14:textId="37A25963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  <w:r w:rsidR="00E828F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/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78312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705799" w14:paraId="03D39D2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6A1F98" w14:textId="1EF25B9C" w:rsidR="00705799" w:rsidRDefault="00F033D4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AF48C" w14:textId="0566E488" w:rsidR="00705799" w:rsidRPr="00CB5275" w:rsidRDefault="00705799" w:rsidP="007057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9448AC" w14:textId="7264458A" w:rsidR="00705799" w:rsidRPr="00CB5275" w:rsidRDefault="00705799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4836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8D596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re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AB4AF98" w14:textId="6A50752D" w:rsidR="00705799" w:rsidRPr="00CB5275" w:rsidRDefault="00705799" w:rsidP="00750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0C15481" w14:textId="5831FBF5" w:rsidR="00705799" w:rsidRDefault="00705799" w:rsidP="007057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5A363A10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A482B35" w14:textId="66B7B278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AE5A35" w14:textId="55FC3125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4C787D0" w14:textId="54145C4B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insta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5B1E0E5" w14:textId="1C6957AA" w:rsidR="00E80915" w:rsidRPr="00C6737A" w:rsidRDefault="00E80915" w:rsidP="00F0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</w:t>
            </w:r>
            <w:r w:rsidR="00F033D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40DA315" w14:textId="2F510873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92</w:t>
            </w:r>
            <w:r w:rsidR="00E8091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E80915" w14:paraId="7A69E9B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84D0539" w14:textId="45F37851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CE41E9" w14:textId="6F937163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CC35830" w14:textId="0671CA72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teriérová GPS </w:t>
            </w:r>
            <w:proofErr w:type="gram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éna(skrytá</w:t>
            </w:r>
            <w:proofErr w:type="gram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D1B33C1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79D58F1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73528D2D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C1D337" w14:textId="3AFA431F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3D0AEC9" w14:textId="274A0897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CE2BA4" w14:textId="5E384A6B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teriérová GSM </w:t>
            </w:r>
            <w:proofErr w:type="gram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éna(skrytá</w:t>
            </w:r>
            <w:proofErr w:type="gram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B6CE529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B9FFA4F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17EE06CB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5BB0481" w14:textId="3A0F9D0C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2A8BB81" w14:textId="7CA7700E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E2E1A42" w14:textId="3E82B761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9B21A03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09CBC3C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29F3B8C6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010CB41" w14:textId="09100BAF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F52648A" w14:textId="25995E1C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E7D981" w14:textId="07BC1997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a příslušenství </w:t>
            </w:r>
            <w:proofErr w:type="spell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Sledování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CL 20 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8FD567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3FA71FD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40DAC129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C80991" w14:textId="15556704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323BFAA" w14:textId="4B162FD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D7CBB3E" w14:textId="2D376B8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84D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528153C" w14:textId="77777777" w:rsidR="00E80915" w:rsidRPr="00C6737A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DC3853A" w14:textId="77777777" w:rsidR="00E80915" w:rsidRDefault="00E80915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E80915" w14:paraId="3154DA2C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8F15853" w14:textId="475DCCB7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DD62E22" w14:textId="4A214248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CB4C138" w14:textId="73D64361" w:rsidR="00E80915" w:rsidRPr="00C6737A" w:rsidRDefault="00E828F8" w:rsidP="00E828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i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65465A" w14:textId="639B8363" w:rsidR="00E80915" w:rsidRPr="00C6737A" w:rsidRDefault="00F033D4" w:rsidP="00F0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95</w:t>
            </w:r>
            <w:r w:rsidR="00E8091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8CFB4" w14:textId="144F12C6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91,20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E80915" w14:paraId="3C781A52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FF72246" w14:textId="6CE53978" w:rsidR="00E80915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6EA8B5A" w14:textId="2BB7E616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EF0F72D" w14:textId="0478910F" w:rsidR="00E80915" w:rsidRPr="00C6737A" w:rsidRDefault="00E80915" w:rsidP="00E809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instalace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D476061" w14:textId="2367D59E" w:rsidR="00E80915" w:rsidRPr="00C6737A" w:rsidRDefault="00F033D4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95,60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49135A" w14:textId="6940E001" w:rsidR="00E80915" w:rsidRDefault="00E828F8" w:rsidP="00E809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95,60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E80915"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</w:tr>
    </w:tbl>
    <w:p w14:paraId="718A111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BDD0C1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4937" w:type="pct"/>
        <w:tblInd w:w="-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900"/>
        <w:gridCol w:w="5921"/>
        <w:gridCol w:w="1292"/>
      </w:tblGrid>
      <w:tr w:rsidR="00E828F8" w:rsidRPr="00BA036C" w14:paraId="6E0D5A29" w14:textId="77777777" w:rsidTr="00E82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F0CBA7" w14:textId="77777777" w:rsidR="00E828F8" w:rsidRPr="00BA036C" w:rsidRDefault="00E828F8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4C17937" w14:textId="77777777" w:rsidR="00E828F8" w:rsidRPr="00BA036C" w:rsidRDefault="00E828F8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D5431FC" w14:textId="77777777" w:rsidR="00E828F8" w:rsidRPr="00BA036C" w:rsidRDefault="00E828F8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20E65E3" w14:textId="21533888" w:rsidR="00E828F8" w:rsidRPr="00BA036C" w:rsidRDefault="00E828F8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/ks</w:t>
            </w:r>
          </w:p>
        </w:tc>
      </w:tr>
      <w:tr w:rsidR="00E828F8" w:rsidRPr="00BA036C" w14:paraId="159CE011" w14:textId="77777777" w:rsidTr="00E82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3480A14" w14:textId="46DBFD9D" w:rsidR="00E828F8" w:rsidRPr="00BA036C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DB74D9F" w14:textId="77777777" w:rsidR="00E828F8" w:rsidRPr="00BA036C" w:rsidRDefault="00E828F8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C29BAFB" w14:textId="581F44F9" w:rsidR="00E828F8" w:rsidRPr="00BA036C" w:rsidRDefault="00E828F8" w:rsidP="00E828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8D5965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- </w:t>
            </w:r>
            <w:r w:rsidRPr="00E828F8">
              <w:rPr>
                <w:rFonts w:ascii="Arial" w:hAnsi="Arial" w:cs="Arial"/>
                <w:sz w:val="16"/>
                <w:szCs w:val="16"/>
              </w:rPr>
              <w:t xml:space="preserve">T02 4229 </w:t>
            </w:r>
            <w:r w:rsidRPr="00AC074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P 8</w:t>
            </w:r>
            <w:r w:rsidRPr="00AC074D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C074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828F8">
              <w:rPr>
                <w:rFonts w:ascii="Arial" w:hAnsi="Arial" w:cs="Arial"/>
                <w:sz w:val="16"/>
                <w:szCs w:val="16"/>
              </w:rPr>
              <w:t xml:space="preserve">T02 9398 </w:t>
            </w:r>
            <w:r w:rsidRPr="00AC074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P 8</w:t>
            </w:r>
            <w:r w:rsidRPr="00AC074D">
              <w:rPr>
                <w:rFonts w:ascii="Arial" w:hAnsi="Arial" w:cs="Arial"/>
                <w:sz w:val="16"/>
                <w:szCs w:val="16"/>
              </w:rPr>
              <w:t>/202</w:t>
            </w: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7F72771" w14:textId="1ADB027F" w:rsidR="00E828F8" w:rsidRPr="00BA036C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89,12 </w:t>
            </w: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</w:tr>
      <w:tr w:rsidR="00E828F8" w:rsidRPr="00BA036C" w14:paraId="06E366B0" w14:textId="77777777" w:rsidTr="00E828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876C447" w14:textId="73677CFF" w:rsidR="00E828F8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54D0A6" w14:textId="5F293E4A" w:rsidR="00E828F8" w:rsidRDefault="00E828F8" w:rsidP="00C91E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F514CE8" w14:textId="77777777" w:rsidR="00E828F8" w:rsidRDefault="00E828F8" w:rsidP="00CC73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</w:p>
          <w:p w14:paraId="73D5700E" w14:textId="237AF09C" w:rsidR="00E828F8" w:rsidRDefault="00E828F8" w:rsidP="00E828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>d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o</w:t>
            </w:r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>instalace</w:t>
            </w:r>
            <w:proofErr w:type="spellEnd"/>
            <w:r w:rsidRPr="00AC074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AC07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28F8">
              <w:rPr>
                <w:rFonts w:ascii="Arial" w:hAnsi="Arial" w:cs="Arial"/>
                <w:sz w:val="16"/>
                <w:szCs w:val="16"/>
              </w:rPr>
              <w:t>T02 9397</w:t>
            </w:r>
            <w:r w:rsidRPr="004836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FM 08/2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E38BDBF" w14:textId="13B0EDF3" w:rsidR="00E828F8" w:rsidRPr="00AC074D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89,12 </w:t>
            </w: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č</w:t>
            </w:r>
          </w:p>
        </w:tc>
      </w:tr>
      <w:tr w:rsidR="00E828F8" w:rsidRPr="00BA036C" w14:paraId="0892AAF2" w14:textId="77777777" w:rsidTr="00E828F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E4CB4EE" w14:textId="77777777" w:rsidR="00E828F8" w:rsidRPr="00BA036C" w:rsidRDefault="00E828F8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14:paraId="7DB4CB72" w14:textId="31900AD9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DFCE385" w14:textId="21691AA0" w:rsidR="00F02C14" w:rsidRDefault="00F02C14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E3610E3" w14:textId="77777777" w:rsidR="00F02C14" w:rsidRDefault="00F02C14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BEDC3D6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bookmarkStart w:id="0" w:name="_GoBack"/>
      <w:bookmarkEnd w:id="0"/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505D" w14:textId="77777777" w:rsidR="00E62745" w:rsidRDefault="00E62745" w:rsidP="008241A8">
      <w:pPr>
        <w:spacing w:after="0" w:line="240" w:lineRule="auto"/>
      </w:pPr>
      <w:r>
        <w:separator/>
      </w:r>
    </w:p>
  </w:endnote>
  <w:endnote w:type="continuationSeparator" w:id="0">
    <w:p w14:paraId="0469FE07" w14:textId="77777777" w:rsidR="00E62745" w:rsidRDefault="00E62745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50E53B69" w:rsidR="008241A8" w:rsidRDefault="008D4496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A75256">
          <w:rPr>
            <w:noProof/>
          </w:rPr>
          <w:t>2</w:t>
        </w:r>
        <w:r>
          <w:fldChar w:fldCharType="end"/>
        </w:r>
      </w:p>
    </w:sdtContent>
  </w:sdt>
  <w:p w14:paraId="53AEEF0F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D5E1" w14:textId="77777777" w:rsidR="00E62745" w:rsidRDefault="00E62745" w:rsidP="008241A8">
      <w:pPr>
        <w:spacing w:after="0" w:line="240" w:lineRule="auto"/>
      </w:pPr>
      <w:r>
        <w:separator/>
      </w:r>
    </w:p>
  </w:footnote>
  <w:footnote w:type="continuationSeparator" w:id="0">
    <w:p w14:paraId="5A57D8D3" w14:textId="77777777" w:rsidR="00E62745" w:rsidRDefault="00E62745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52DA6"/>
    <w:rsid w:val="00074329"/>
    <w:rsid w:val="000A016A"/>
    <w:rsid w:val="00181901"/>
    <w:rsid w:val="001C35E6"/>
    <w:rsid w:val="001E004F"/>
    <w:rsid w:val="001E50DB"/>
    <w:rsid w:val="00311C97"/>
    <w:rsid w:val="003863DF"/>
    <w:rsid w:val="00413687"/>
    <w:rsid w:val="004374B7"/>
    <w:rsid w:val="004836D9"/>
    <w:rsid w:val="004B2C7D"/>
    <w:rsid w:val="004B4545"/>
    <w:rsid w:val="004B4D4C"/>
    <w:rsid w:val="004C00DD"/>
    <w:rsid w:val="00504F94"/>
    <w:rsid w:val="005053D5"/>
    <w:rsid w:val="00511299"/>
    <w:rsid w:val="00557FC5"/>
    <w:rsid w:val="00595E10"/>
    <w:rsid w:val="00603BC5"/>
    <w:rsid w:val="00634730"/>
    <w:rsid w:val="00640026"/>
    <w:rsid w:val="00660FD6"/>
    <w:rsid w:val="00681B68"/>
    <w:rsid w:val="006A6D31"/>
    <w:rsid w:val="006E5504"/>
    <w:rsid w:val="006F7CFD"/>
    <w:rsid w:val="00701D42"/>
    <w:rsid w:val="00705799"/>
    <w:rsid w:val="00706EE3"/>
    <w:rsid w:val="00750D3B"/>
    <w:rsid w:val="00775F37"/>
    <w:rsid w:val="007B5011"/>
    <w:rsid w:val="007C476A"/>
    <w:rsid w:val="007C4E58"/>
    <w:rsid w:val="007D5B3E"/>
    <w:rsid w:val="007E3377"/>
    <w:rsid w:val="007E4570"/>
    <w:rsid w:val="007F2362"/>
    <w:rsid w:val="00813068"/>
    <w:rsid w:val="008241A8"/>
    <w:rsid w:val="00827C09"/>
    <w:rsid w:val="00830AF9"/>
    <w:rsid w:val="00884D6B"/>
    <w:rsid w:val="008A3786"/>
    <w:rsid w:val="008D4496"/>
    <w:rsid w:val="008D5965"/>
    <w:rsid w:val="008F5A4A"/>
    <w:rsid w:val="00946736"/>
    <w:rsid w:val="00946F56"/>
    <w:rsid w:val="00954AD2"/>
    <w:rsid w:val="009B5C98"/>
    <w:rsid w:val="009E1959"/>
    <w:rsid w:val="009F0826"/>
    <w:rsid w:val="00A15A95"/>
    <w:rsid w:val="00A33FBD"/>
    <w:rsid w:val="00A75256"/>
    <w:rsid w:val="00AC074D"/>
    <w:rsid w:val="00B0308F"/>
    <w:rsid w:val="00B0408D"/>
    <w:rsid w:val="00B54F0A"/>
    <w:rsid w:val="00B5664B"/>
    <w:rsid w:val="00BA036C"/>
    <w:rsid w:val="00C23548"/>
    <w:rsid w:val="00C26552"/>
    <w:rsid w:val="00C26CDB"/>
    <w:rsid w:val="00C6737A"/>
    <w:rsid w:val="00C94470"/>
    <w:rsid w:val="00CC73B4"/>
    <w:rsid w:val="00D05F94"/>
    <w:rsid w:val="00D761C6"/>
    <w:rsid w:val="00D858C1"/>
    <w:rsid w:val="00D90DF9"/>
    <w:rsid w:val="00DB0214"/>
    <w:rsid w:val="00E10A9E"/>
    <w:rsid w:val="00E15D93"/>
    <w:rsid w:val="00E169D6"/>
    <w:rsid w:val="00E20688"/>
    <w:rsid w:val="00E260FD"/>
    <w:rsid w:val="00E26971"/>
    <w:rsid w:val="00E62745"/>
    <w:rsid w:val="00E65890"/>
    <w:rsid w:val="00E80915"/>
    <w:rsid w:val="00E828F8"/>
    <w:rsid w:val="00E9669B"/>
    <w:rsid w:val="00E97026"/>
    <w:rsid w:val="00F02C14"/>
    <w:rsid w:val="00F033D4"/>
    <w:rsid w:val="00F71223"/>
    <w:rsid w:val="00F73BB9"/>
    <w:rsid w:val="00F73CCA"/>
    <w:rsid w:val="00F917A7"/>
    <w:rsid w:val="00F93CD1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BE17-0915-44C7-AA11-0E5ED4C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5</cp:revision>
  <cp:lastPrinted>2024-09-03T10:31:00Z</cp:lastPrinted>
  <dcterms:created xsi:type="dcterms:W3CDTF">2024-09-03T10:23:00Z</dcterms:created>
  <dcterms:modified xsi:type="dcterms:W3CDTF">2024-09-12T09:41:00Z</dcterms:modified>
</cp:coreProperties>
</file>